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7DB" w14:textId="77777777" w:rsidR="00272CB8" w:rsidRDefault="00272CB8" w:rsidP="00613266">
      <w:pPr>
        <w:rPr>
          <w:rFonts w:ascii="Tahoma" w:hAnsi="Tahoma" w:cs="Tahoma"/>
          <w:sz w:val="22"/>
          <w:szCs w:val="22"/>
        </w:rPr>
      </w:pPr>
    </w:p>
    <w:p w14:paraId="0B1BF9FF" w14:textId="77777777" w:rsidR="00272CB8" w:rsidRPr="001B185B" w:rsidRDefault="00272CB8" w:rsidP="00613266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4B527285" w14:textId="77777777" w:rsidR="00277B9A" w:rsidRPr="001B185B" w:rsidRDefault="00123E2C" w:rsidP="00277B9A">
      <w:pPr>
        <w:pStyle w:val="TEXTO-NOTA"/>
        <w:jc w:val="center"/>
        <w:rPr>
          <w:b/>
          <w:color w:val="262626" w:themeColor="text1" w:themeTint="D9"/>
          <w:sz w:val="24"/>
        </w:rPr>
      </w:pPr>
      <w:r w:rsidRPr="0077143D">
        <w:rPr>
          <w:b/>
          <w:color w:val="00B0F0"/>
          <w:sz w:val="24"/>
        </w:rPr>
        <w:t>[</w:t>
      </w:r>
      <w:r w:rsidR="001B185B" w:rsidRPr="001B185B">
        <w:rPr>
          <w:b/>
          <w:color w:val="262626" w:themeColor="text1" w:themeTint="D9"/>
          <w:sz w:val="24"/>
        </w:rPr>
        <w:t xml:space="preserve"> </w:t>
      </w:r>
      <w:r w:rsidR="00277B9A" w:rsidRPr="001B185B">
        <w:rPr>
          <w:b/>
          <w:color w:val="262626" w:themeColor="text1" w:themeTint="D9"/>
          <w:sz w:val="24"/>
        </w:rPr>
        <w:t>ACUERDO DE CONFIDENCIALIDAD</w:t>
      </w:r>
      <w:r w:rsidR="001B185B" w:rsidRPr="001B185B">
        <w:rPr>
          <w:b/>
          <w:color w:val="262626" w:themeColor="text1" w:themeTint="D9"/>
          <w:sz w:val="24"/>
        </w:rPr>
        <w:t xml:space="preserve"> </w:t>
      </w:r>
      <w:r w:rsidRPr="0077143D">
        <w:rPr>
          <w:b/>
          <w:color w:val="00B0F0"/>
          <w:sz w:val="24"/>
        </w:rPr>
        <w:t>]</w:t>
      </w:r>
    </w:p>
    <w:p w14:paraId="35002BB6" w14:textId="77777777" w:rsidR="00277B9A" w:rsidRDefault="00277B9A" w:rsidP="00277B9A">
      <w:pPr>
        <w:pStyle w:val="TEXTO-NOTA"/>
      </w:pPr>
    </w:p>
    <w:p w14:paraId="6299C553" w14:textId="77777777" w:rsidR="00277B9A" w:rsidRDefault="00277B9A" w:rsidP="00277B9A">
      <w:pPr>
        <w:pStyle w:val="TEXTO-NOTA"/>
      </w:pPr>
    </w:p>
    <w:p w14:paraId="4033E3AF" w14:textId="77777777" w:rsidR="00277B9A" w:rsidRDefault="00277B9A" w:rsidP="00277B9A">
      <w:pPr>
        <w:pStyle w:val="TEXTO-NOTA"/>
      </w:pPr>
    </w:p>
    <w:p w14:paraId="21B284F2" w14:textId="6BC98C8F" w:rsidR="00277B9A" w:rsidRPr="00B53715" w:rsidRDefault="00613227" w:rsidP="001B185B">
      <w:pPr>
        <w:pStyle w:val="TEXTO-NOTA"/>
        <w:jc w:val="center"/>
        <w:rPr>
          <w:b/>
          <w:bCs/>
          <w:color w:val="FF0000"/>
        </w:rPr>
      </w:pPr>
      <w:r w:rsidRPr="00B53715">
        <w:rPr>
          <w:b/>
          <w:bCs/>
          <w:color w:val="FF0000"/>
        </w:rPr>
        <w:t xml:space="preserve">En </w:t>
      </w:r>
      <w:r w:rsidR="005D0AA7" w:rsidRPr="00B53715">
        <w:rPr>
          <w:b/>
          <w:bCs/>
          <w:color w:val="FF0000"/>
        </w:rPr>
        <w:t>xxxxxxxx</w:t>
      </w:r>
      <w:r w:rsidR="00277B9A" w:rsidRPr="00B53715">
        <w:rPr>
          <w:b/>
          <w:bCs/>
          <w:color w:val="FF0000"/>
        </w:rPr>
        <w:t xml:space="preserve">, a </w:t>
      </w:r>
      <w:r w:rsidR="005D0AA7" w:rsidRPr="00B53715">
        <w:rPr>
          <w:b/>
          <w:bCs/>
          <w:color w:val="FF0000"/>
        </w:rPr>
        <w:t>xx</w:t>
      </w:r>
      <w:r w:rsidR="0064609B" w:rsidRPr="00B53715">
        <w:rPr>
          <w:b/>
          <w:bCs/>
          <w:color w:val="FF0000"/>
        </w:rPr>
        <w:t xml:space="preserve"> </w:t>
      </w:r>
      <w:r w:rsidRPr="00B53715">
        <w:rPr>
          <w:b/>
          <w:bCs/>
          <w:color w:val="FF0000"/>
        </w:rPr>
        <w:t xml:space="preserve">de </w:t>
      </w:r>
      <w:r w:rsidR="005D0AA7" w:rsidRPr="00B53715">
        <w:rPr>
          <w:b/>
          <w:bCs/>
          <w:color w:val="FF0000"/>
        </w:rPr>
        <w:t xml:space="preserve">xxxx </w:t>
      </w:r>
      <w:r w:rsidR="0064609B" w:rsidRPr="00B53715">
        <w:rPr>
          <w:b/>
          <w:bCs/>
          <w:color w:val="FF0000"/>
        </w:rPr>
        <w:t xml:space="preserve">de </w:t>
      </w:r>
      <w:r w:rsidR="001B021A" w:rsidRPr="00B53715">
        <w:rPr>
          <w:b/>
          <w:bCs/>
          <w:color w:val="FF0000"/>
        </w:rPr>
        <w:t>2021</w:t>
      </w:r>
    </w:p>
    <w:p w14:paraId="58A2FF9F" w14:textId="77777777" w:rsidR="00277B9A" w:rsidRDefault="00277B9A" w:rsidP="00277B9A">
      <w:pPr>
        <w:pStyle w:val="TEXTO-NOTA"/>
      </w:pPr>
    </w:p>
    <w:p w14:paraId="00354A16" w14:textId="77777777" w:rsidR="00277B9A" w:rsidRDefault="00277B9A" w:rsidP="00277B9A">
      <w:pPr>
        <w:pStyle w:val="TEXTO-NOTA"/>
      </w:pPr>
    </w:p>
    <w:p w14:paraId="1767E0DF" w14:textId="77777777" w:rsidR="00277B9A" w:rsidRDefault="00277B9A" w:rsidP="00277B9A">
      <w:pPr>
        <w:pStyle w:val="TEXTO-NOTA"/>
      </w:pPr>
    </w:p>
    <w:p w14:paraId="072A8B4E" w14:textId="77777777" w:rsidR="00277B9A" w:rsidRDefault="00277B9A" w:rsidP="00277B9A">
      <w:pPr>
        <w:pStyle w:val="TEXTO-NOTA"/>
        <w:jc w:val="center"/>
        <w:rPr>
          <w:b/>
          <w:i/>
          <w:u w:val="single"/>
        </w:rPr>
      </w:pPr>
      <w:r>
        <w:rPr>
          <w:b/>
          <w:i/>
          <w:u w:val="single"/>
        </w:rPr>
        <w:t>REUNIDOS:</w:t>
      </w:r>
    </w:p>
    <w:p w14:paraId="062EEB57" w14:textId="77777777" w:rsidR="00277B9A" w:rsidRDefault="00277B9A" w:rsidP="00277B9A">
      <w:pPr>
        <w:pStyle w:val="TEXTO-NOTA"/>
      </w:pPr>
    </w:p>
    <w:p w14:paraId="51071086" w14:textId="77777777" w:rsidR="00277B9A" w:rsidRDefault="00277B9A" w:rsidP="00277B9A">
      <w:pPr>
        <w:pStyle w:val="TEXTO-NOTA"/>
      </w:pPr>
    </w:p>
    <w:p w14:paraId="1711BF41" w14:textId="18455F4F" w:rsidR="00277B9A" w:rsidRDefault="00277B9A" w:rsidP="00277B9A">
      <w:pPr>
        <w:pStyle w:val="TEXTO-NOTA"/>
      </w:pPr>
      <w:r w:rsidRPr="00613227">
        <w:t>De una parte</w:t>
      </w:r>
      <w:r w:rsidR="003A1C00">
        <w:t>,</w:t>
      </w:r>
      <w:r w:rsidRPr="00613227">
        <w:t xml:space="preserve"> </w:t>
      </w:r>
      <w:r w:rsidR="005D0AA7" w:rsidRPr="005D0AA7">
        <w:rPr>
          <w:b/>
          <w:bCs/>
          <w:color w:val="FF0000"/>
        </w:rPr>
        <w:t>xxxxxxxxxxxxx</w:t>
      </w:r>
      <w:r w:rsidR="0064609B" w:rsidRPr="005D0AA7">
        <w:rPr>
          <w:color w:val="FF0000"/>
        </w:rPr>
        <w:t xml:space="preserve"> </w:t>
      </w:r>
      <w:r w:rsidR="00BB0B89" w:rsidRPr="00613227">
        <w:t>con DNI</w:t>
      </w:r>
      <w:r w:rsidR="0064609B">
        <w:t xml:space="preserve"> </w:t>
      </w:r>
      <w:r w:rsidR="005D0AA7" w:rsidRPr="005D0AA7">
        <w:rPr>
          <w:b/>
          <w:bCs/>
          <w:color w:val="FF0000"/>
        </w:rPr>
        <w:t xml:space="preserve">xxxxxxxxxxxxxx </w:t>
      </w:r>
      <w:r w:rsidR="00BB0B89" w:rsidRPr="00613227">
        <w:t>en representación de</w:t>
      </w:r>
      <w:r w:rsidR="0064609B">
        <w:t xml:space="preserve"> </w:t>
      </w:r>
      <w:r w:rsidR="005D0AA7" w:rsidRPr="005D0AA7">
        <w:rPr>
          <w:b/>
          <w:bCs/>
          <w:color w:val="FF0000"/>
        </w:rPr>
        <w:t>xxxxxxxxxxxxx</w:t>
      </w:r>
      <w:r w:rsidR="003A1C00">
        <w:t xml:space="preserve">, y de sí mismo </w:t>
      </w:r>
      <w:r w:rsidR="00F66805">
        <w:t>(de ahora en adelante “</w:t>
      </w:r>
      <w:bookmarkStart w:id="0" w:name="_Hlk86345985"/>
      <w:r w:rsidR="006A567B">
        <w:rPr>
          <w:b/>
        </w:rPr>
        <w:t>CLIENTE</w:t>
      </w:r>
      <w:bookmarkEnd w:id="0"/>
      <w:r w:rsidR="00F66805">
        <w:t>”)</w:t>
      </w:r>
    </w:p>
    <w:p w14:paraId="1EE2CCC0" w14:textId="77777777" w:rsidR="00277B9A" w:rsidRDefault="00277B9A" w:rsidP="00277B9A">
      <w:pPr>
        <w:pStyle w:val="TEXTO-NOTA"/>
      </w:pPr>
    </w:p>
    <w:p w14:paraId="7DD594B3" w14:textId="77777777" w:rsidR="00277B9A" w:rsidRDefault="00277B9A" w:rsidP="00277B9A">
      <w:pPr>
        <w:pStyle w:val="TEXTO-NOTA"/>
      </w:pPr>
    </w:p>
    <w:p w14:paraId="05B684A7" w14:textId="0210175E" w:rsidR="00277B9A" w:rsidRPr="00F66805" w:rsidRDefault="00277B9A" w:rsidP="00277B9A">
      <w:pPr>
        <w:pStyle w:val="TEXTO-NOTA"/>
      </w:pPr>
      <w:r>
        <w:t>Y de otra parte</w:t>
      </w:r>
      <w:r w:rsidR="009D46CB" w:rsidRPr="009D46CB">
        <w:rPr>
          <w:b/>
        </w:rPr>
        <w:t xml:space="preserve"> </w:t>
      </w:r>
      <w:r w:rsidR="001B021A" w:rsidRPr="00B53715">
        <w:rPr>
          <w:b/>
          <w:color w:val="FF0000"/>
        </w:rPr>
        <w:t>(proveedor)</w:t>
      </w:r>
      <w:r w:rsidR="009D46CB" w:rsidRPr="00B53715">
        <w:rPr>
          <w:b/>
          <w:color w:val="FF0000"/>
        </w:rPr>
        <w:t xml:space="preserve"> </w:t>
      </w:r>
      <w:r w:rsidR="009D46CB">
        <w:t xml:space="preserve">con DNI </w:t>
      </w:r>
      <w:r w:rsidR="00B53715" w:rsidRPr="00B53715">
        <w:rPr>
          <w:b/>
          <w:bCs/>
          <w:color w:val="FF0000"/>
        </w:rPr>
        <w:t>(proveedor)</w:t>
      </w:r>
      <w:r w:rsidR="009D46CB" w:rsidRPr="00B53715">
        <w:rPr>
          <w:b/>
          <w:bCs/>
          <w:color w:val="FF0000"/>
        </w:rPr>
        <w:t xml:space="preserve"> </w:t>
      </w:r>
      <w:r w:rsidR="009D46CB">
        <w:t xml:space="preserve">en representación de </w:t>
      </w:r>
      <w:r w:rsidR="009D46CB" w:rsidRPr="006A567B">
        <w:rPr>
          <w:b/>
          <w:bCs/>
        </w:rPr>
        <w:t>IADN</w:t>
      </w:r>
      <w:r w:rsidR="009D46CB">
        <w:t xml:space="preserve"> </w:t>
      </w:r>
      <w:r>
        <w:t>(en adelante “</w:t>
      </w:r>
      <w:r w:rsidR="00BB0B89">
        <w:rPr>
          <w:b/>
        </w:rPr>
        <w:t>IADN</w:t>
      </w:r>
      <w:r w:rsidR="00BB0B89">
        <w:t>”)</w:t>
      </w:r>
    </w:p>
    <w:p w14:paraId="460BA441" w14:textId="77777777" w:rsidR="00277B9A" w:rsidRDefault="00277B9A" w:rsidP="00277B9A">
      <w:pPr>
        <w:pStyle w:val="TEXTO-NOTA"/>
      </w:pPr>
    </w:p>
    <w:p w14:paraId="3EDDFF5C" w14:textId="77777777" w:rsidR="00277B9A" w:rsidRDefault="00277B9A" w:rsidP="009D46CB">
      <w:pPr>
        <w:pStyle w:val="TEXTO-NOTA"/>
        <w:ind w:left="0"/>
      </w:pPr>
    </w:p>
    <w:p w14:paraId="659A2F8E" w14:textId="77777777" w:rsidR="00277B9A" w:rsidRDefault="00277B9A" w:rsidP="00277B9A">
      <w:pPr>
        <w:pStyle w:val="TEXTO-NOTA"/>
      </w:pPr>
    </w:p>
    <w:p w14:paraId="671F5132" w14:textId="77777777" w:rsidR="00277B9A" w:rsidRDefault="00277B9A" w:rsidP="00277B9A">
      <w:pPr>
        <w:pStyle w:val="TEXTO-NOTA"/>
        <w:jc w:val="center"/>
        <w:rPr>
          <w:b/>
          <w:i/>
          <w:u w:val="single"/>
        </w:rPr>
      </w:pPr>
      <w:r>
        <w:rPr>
          <w:b/>
          <w:i/>
          <w:u w:val="single"/>
        </w:rPr>
        <w:t>MANIFIESTAN:</w:t>
      </w:r>
    </w:p>
    <w:p w14:paraId="377AD99C" w14:textId="77777777" w:rsidR="00277B9A" w:rsidRDefault="00277B9A" w:rsidP="00277B9A">
      <w:pPr>
        <w:pStyle w:val="TEXTO-NOTA"/>
      </w:pPr>
    </w:p>
    <w:p w14:paraId="7EFB0578" w14:textId="77777777" w:rsidR="00277B9A" w:rsidRDefault="00277B9A" w:rsidP="00277B9A">
      <w:pPr>
        <w:pStyle w:val="TEXTO-NOTA"/>
      </w:pPr>
    </w:p>
    <w:p w14:paraId="7F0DB796" w14:textId="36E704B2" w:rsidR="00277B9A" w:rsidRDefault="00277B9A" w:rsidP="00277B9A">
      <w:pPr>
        <w:pStyle w:val="TEXTO-NOTA"/>
      </w:pPr>
      <w:r w:rsidRPr="0077143D">
        <w:rPr>
          <w:b/>
          <w:color w:val="00B0F0"/>
        </w:rPr>
        <w:t>I.-</w:t>
      </w:r>
      <w:r w:rsidRPr="0077143D">
        <w:rPr>
          <w:color w:val="00B0F0"/>
        </w:rPr>
        <w:t xml:space="preserve"> </w:t>
      </w:r>
      <w:r w:rsidR="00F66805">
        <w:t xml:space="preserve">Que el </w:t>
      </w:r>
      <w:r w:rsidR="006A567B">
        <w:rPr>
          <w:b/>
        </w:rPr>
        <w:t>CLIENTE</w:t>
      </w:r>
      <w:r w:rsidR="00BA0484">
        <w:t xml:space="preserve"> </w:t>
      </w:r>
      <w:r>
        <w:t xml:space="preserve">ha recabado la asistencia profesional de </w:t>
      </w:r>
      <w:r w:rsidR="00BB0B89">
        <w:rPr>
          <w:b/>
        </w:rPr>
        <w:t>IADN</w:t>
      </w:r>
      <w:r>
        <w:t xml:space="preserve"> para</w:t>
      </w:r>
      <w:r w:rsidR="009D46CB">
        <w:t xml:space="preserve"> recibir asesoramiento en innovación</w:t>
      </w:r>
      <w:r w:rsidR="000905DB">
        <w:t>, y valorar la posibilidad de cerrar un acuerdo comercial que culmine en la creación de un nuevo producto o servicio en el mercado.</w:t>
      </w:r>
    </w:p>
    <w:p w14:paraId="4C490461" w14:textId="77777777" w:rsidR="00277B9A" w:rsidRDefault="00277B9A" w:rsidP="00277B9A">
      <w:pPr>
        <w:pStyle w:val="TEXTO-NOTA"/>
      </w:pPr>
    </w:p>
    <w:p w14:paraId="2839E611" w14:textId="7A460916" w:rsidR="00277B9A" w:rsidRDefault="00277B9A" w:rsidP="00277B9A">
      <w:pPr>
        <w:pStyle w:val="TEXTO-NOTA"/>
      </w:pPr>
      <w:r>
        <w:t xml:space="preserve">Limitado al cumplimiento de las funciones que </w:t>
      </w:r>
      <w:r w:rsidR="00F66805" w:rsidRPr="00F66805">
        <w:t xml:space="preserve">el </w:t>
      </w:r>
      <w:r w:rsidR="006A567B">
        <w:rPr>
          <w:b/>
        </w:rPr>
        <w:t>CLIENTE</w:t>
      </w:r>
      <w:r w:rsidR="00F66805">
        <w:rPr>
          <w:b/>
        </w:rPr>
        <w:t xml:space="preserve"> </w:t>
      </w:r>
      <w:r>
        <w:t xml:space="preserve">le encomienda, </w:t>
      </w:r>
      <w:r w:rsidR="00BB0B89">
        <w:rPr>
          <w:b/>
        </w:rPr>
        <w:t>IADN</w:t>
      </w:r>
      <w:r>
        <w:t xml:space="preserve"> podrá tener acceso a documentos que contengan información</w:t>
      </w:r>
      <w:r w:rsidR="000905DB">
        <w:t xml:space="preserve"> clave para el desarrollo de su actividad.</w:t>
      </w:r>
    </w:p>
    <w:p w14:paraId="503BD212" w14:textId="77777777" w:rsidR="00277B9A" w:rsidRDefault="00277B9A" w:rsidP="00277B9A">
      <w:pPr>
        <w:pStyle w:val="TEXTO-NOTA"/>
      </w:pPr>
    </w:p>
    <w:p w14:paraId="21F6E9B6" w14:textId="77777777" w:rsidR="00277B9A" w:rsidRDefault="00277B9A" w:rsidP="00277B9A">
      <w:pPr>
        <w:pStyle w:val="TEXTO-NOTA"/>
      </w:pPr>
      <w:r w:rsidRPr="0077143D">
        <w:rPr>
          <w:b/>
          <w:color w:val="00B0F0"/>
        </w:rPr>
        <w:t>II.-</w:t>
      </w:r>
      <w:r w:rsidRPr="0077143D">
        <w:rPr>
          <w:color w:val="00B0F0"/>
        </w:rPr>
        <w:t xml:space="preserve"> </w:t>
      </w:r>
      <w:r>
        <w:t>Que teniendo, según declara</w:t>
      </w:r>
      <w:r w:rsidR="00F66805" w:rsidRPr="00F66805">
        <w:t xml:space="preserve"> el “cliente”</w:t>
      </w:r>
      <w:r w:rsidR="00F66805">
        <w:rPr>
          <w:b/>
        </w:rPr>
        <w:t xml:space="preserve"> </w:t>
      </w:r>
      <w:r>
        <w:t xml:space="preserve">tal información carácter secreto, desean las partes regular la actividad y obligaciones de </w:t>
      </w:r>
      <w:r w:rsidR="00BB0B89">
        <w:rPr>
          <w:b/>
        </w:rPr>
        <w:t>IADN</w:t>
      </w:r>
      <w:r>
        <w:t xml:space="preserve"> en relación con el conocimiento y el uso de la misma.</w:t>
      </w:r>
    </w:p>
    <w:p w14:paraId="1870B78C" w14:textId="77777777" w:rsidR="00277B9A" w:rsidRDefault="00277B9A" w:rsidP="00277B9A">
      <w:pPr>
        <w:pStyle w:val="TEXTO-NOTA"/>
      </w:pPr>
    </w:p>
    <w:p w14:paraId="373E33D3" w14:textId="17C8CC5B" w:rsidR="00277B9A" w:rsidRDefault="00277B9A" w:rsidP="00277B9A">
      <w:pPr>
        <w:pStyle w:val="TEXTO-NOTA"/>
      </w:pPr>
      <w:r>
        <w:t>A tal efecto, reconociéndose mutua y recíprocamente la capacidad para obrar y obligarse legalmente, en sus respectivas representaciones merced a poderes que reconocen vigentes y suficientes, suscriben el presente contrato bajo las siguientes</w:t>
      </w:r>
      <w:r w:rsidR="009D46CB">
        <w:t>,</w:t>
      </w:r>
    </w:p>
    <w:p w14:paraId="0D5489B1" w14:textId="725949EC" w:rsidR="009D46CB" w:rsidRDefault="009D46CB" w:rsidP="00277B9A">
      <w:pPr>
        <w:pStyle w:val="TEXTO-NOTA"/>
      </w:pPr>
    </w:p>
    <w:p w14:paraId="6675E8C7" w14:textId="77777777" w:rsidR="009D46CB" w:rsidRDefault="009D46CB" w:rsidP="00277B9A">
      <w:pPr>
        <w:pStyle w:val="TEXTO-NOTA"/>
      </w:pPr>
    </w:p>
    <w:p w14:paraId="60564F14" w14:textId="77777777" w:rsidR="009D46CB" w:rsidRDefault="009D46CB" w:rsidP="009D46CB">
      <w:pPr>
        <w:pStyle w:val="TEXTO-NOTA"/>
        <w:rPr>
          <w:b/>
          <w:i/>
          <w:u w:val="single"/>
        </w:rPr>
      </w:pPr>
      <w:r>
        <w:rPr>
          <w:b/>
          <w:i/>
          <w:u w:val="single"/>
        </w:rPr>
        <w:t>ESTIPULACIONES:</w:t>
      </w:r>
    </w:p>
    <w:p w14:paraId="1AC02FB6" w14:textId="77777777" w:rsidR="009D46CB" w:rsidRDefault="009D46CB" w:rsidP="009D46CB">
      <w:pPr>
        <w:pStyle w:val="TEXTO-NOTA"/>
        <w:ind w:left="0"/>
      </w:pPr>
    </w:p>
    <w:p w14:paraId="59F317C2" w14:textId="77777777" w:rsidR="009D46CB" w:rsidRDefault="009D46CB" w:rsidP="009D46CB">
      <w:pPr>
        <w:pStyle w:val="TEXTO-NOTA"/>
      </w:pPr>
    </w:p>
    <w:p w14:paraId="3AB6FF35" w14:textId="2CD7C117" w:rsidR="00277B9A" w:rsidRDefault="009D46CB" w:rsidP="009D46CB">
      <w:pPr>
        <w:pStyle w:val="TEXTO-NOTA"/>
      </w:pPr>
      <w:r w:rsidRPr="0077143D">
        <w:rPr>
          <w:b/>
          <w:color w:val="00B0F0"/>
        </w:rPr>
        <w:t>1.-</w:t>
      </w:r>
      <w:r w:rsidRPr="0077143D">
        <w:rPr>
          <w:color w:val="00B0F0"/>
        </w:rPr>
        <w:t xml:space="preserve"> </w:t>
      </w:r>
      <w:r w:rsidR="001E1E6A">
        <w:rPr>
          <w:b/>
        </w:rPr>
        <w:t>IADN</w:t>
      </w:r>
      <w:r w:rsidR="001E1E6A">
        <w:t xml:space="preserve"> se obliga a mantener en secreto toda la información confidencial que tenga tal carácter y que le haya sido suministrada a los fines señalados de que realice tareas de investigación; que entre otros aspectos, puedan derivar  en la formalización y tramite de derechos de propiedad industrial o Intelectual que</w:t>
      </w:r>
      <w:r w:rsidR="001E1E6A" w:rsidRPr="00F66805">
        <w:t xml:space="preserve"> </w:t>
      </w:r>
      <w:r w:rsidR="001E1E6A" w:rsidRPr="00E0039C">
        <w:t xml:space="preserve">el </w:t>
      </w:r>
      <w:r w:rsidR="001E1E6A">
        <w:rPr>
          <w:b/>
          <w:bCs/>
        </w:rPr>
        <w:t xml:space="preserve">CLIENTE </w:t>
      </w:r>
      <w:r w:rsidR="001E1E6A">
        <w:t>desee obtener.</w:t>
      </w:r>
    </w:p>
    <w:p w14:paraId="54C6AB34" w14:textId="77777777" w:rsidR="009D46CB" w:rsidRPr="009D46CB" w:rsidRDefault="009D46CB" w:rsidP="009D46CB">
      <w:pPr>
        <w:pStyle w:val="TEXTO-NOTA"/>
      </w:pPr>
    </w:p>
    <w:p w14:paraId="70B7A1EF" w14:textId="45FC0C1D" w:rsidR="000905DB" w:rsidRDefault="00277B9A" w:rsidP="00277B9A">
      <w:pPr>
        <w:pStyle w:val="TEXTO-NOTA"/>
        <w:rPr>
          <w:b/>
        </w:rPr>
      </w:pPr>
      <w:r>
        <w:t xml:space="preserve">Esta información sólo será utilizada dentro de la organización de </w:t>
      </w:r>
      <w:r w:rsidR="00BB0B89">
        <w:rPr>
          <w:b/>
        </w:rPr>
        <w:t>IADN</w:t>
      </w:r>
      <w:r>
        <w:t xml:space="preserve"> por aquella o aquellas personas que deban desarrollar los trabajos que </w:t>
      </w:r>
      <w:r>
        <w:rPr>
          <w:b/>
        </w:rPr>
        <w:t xml:space="preserve"> </w:t>
      </w:r>
      <w:r w:rsidR="00894F33" w:rsidRPr="00F66805">
        <w:t xml:space="preserve">el </w:t>
      </w:r>
      <w:r w:rsidR="006A567B">
        <w:rPr>
          <w:b/>
        </w:rPr>
        <w:t>CLIENTE</w:t>
      </w:r>
      <w:r w:rsidR="00894F33">
        <w:rPr>
          <w:b/>
        </w:rPr>
        <w:t xml:space="preserve"> </w:t>
      </w:r>
      <w:r w:rsidR="00F6486E">
        <w:rPr>
          <w:bCs/>
        </w:rPr>
        <w:t>les encomiende.</w:t>
      </w:r>
    </w:p>
    <w:p w14:paraId="7B838DF7" w14:textId="77777777" w:rsidR="00277B9A" w:rsidRDefault="00277B9A" w:rsidP="00277B9A">
      <w:pPr>
        <w:pStyle w:val="TEXTO-NOTA"/>
      </w:pPr>
    </w:p>
    <w:p w14:paraId="214BB593" w14:textId="77777777" w:rsidR="00F6486E" w:rsidRDefault="00F6486E" w:rsidP="00277B9A">
      <w:pPr>
        <w:pStyle w:val="TEXTO-NOTA"/>
      </w:pPr>
    </w:p>
    <w:p w14:paraId="00EA4734" w14:textId="7C5F09D3" w:rsidR="00277B9A" w:rsidRDefault="00277B9A" w:rsidP="00277B9A">
      <w:pPr>
        <w:pStyle w:val="TEXTO-NOTA"/>
      </w:pPr>
      <w:r>
        <w:t xml:space="preserve">En consecuencia, </w:t>
      </w:r>
      <w:r w:rsidR="00BB0B89">
        <w:rPr>
          <w:b/>
        </w:rPr>
        <w:t>IADN</w:t>
      </w:r>
      <w:r>
        <w:t xml:space="preserve"> no divulgará, ni revelará, ni descubrirá, ni comunicará, de forma directa o indirecta, a ninguna persona, sociedad o institución, ninguna </w:t>
      </w:r>
      <w:r w:rsidR="00BA0484" w:rsidRPr="00BA0484">
        <w:t>información confidencial</w:t>
      </w:r>
      <w:r w:rsidR="00BA0484">
        <w:t xml:space="preserve"> </w:t>
      </w:r>
      <w:r>
        <w:t>recibida de</w:t>
      </w:r>
      <w:r w:rsidR="0077143D">
        <w:t xml:space="preserve"> e</w:t>
      </w:r>
      <w:r w:rsidR="00894F33" w:rsidRPr="00F66805">
        <w:t xml:space="preserve">l </w:t>
      </w:r>
      <w:r w:rsidR="006A567B">
        <w:rPr>
          <w:b/>
        </w:rPr>
        <w:t>CLIENTE</w:t>
      </w:r>
    </w:p>
    <w:p w14:paraId="0B2F1B84" w14:textId="73CBFE6C" w:rsidR="00277B9A" w:rsidRDefault="00277B9A" w:rsidP="00277B9A">
      <w:pPr>
        <w:pStyle w:val="TEXTO-NOTA"/>
      </w:pPr>
    </w:p>
    <w:p w14:paraId="293F4496" w14:textId="55A1AE23" w:rsidR="00277B9A" w:rsidRDefault="00277B9A" w:rsidP="00277B9A">
      <w:pPr>
        <w:pStyle w:val="TEXTO-NOTA"/>
      </w:pPr>
      <w:r w:rsidRPr="0077143D">
        <w:rPr>
          <w:b/>
          <w:color w:val="00B0F0"/>
        </w:rPr>
        <w:t>2.-</w:t>
      </w:r>
      <w:r w:rsidRPr="0077143D">
        <w:rPr>
          <w:color w:val="00B0F0"/>
        </w:rPr>
        <w:t xml:space="preserve"> </w:t>
      </w:r>
      <w:r>
        <w:t xml:space="preserve">Se entiende que </w:t>
      </w:r>
      <w:r w:rsidR="00BB0B89">
        <w:rPr>
          <w:b/>
        </w:rPr>
        <w:t>IADN</w:t>
      </w:r>
      <w:r>
        <w:t xml:space="preserve"> no tiene la obligación de mantener de forma confidencial ninguna de las siguientes informaciones: </w:t>
      </w:r>
      <w:r w:rsidR="006A567B">
        <w:t>a) información que sea de dominio público antes o después del presente acuerdo; b) información que pueda demostrarse que ya estaba en su posesión antes del momento de la revelación; c) información que pueda demostrarse que se ha recibido legalmente de terceras partes; d) información generalmente conocida en la materia que se ha hecho pública</w:t>
      </w:r>
      <w:r w:rsidR="006A567B">
        <w:rPr>
          <w:b/>
        </w:rPr>
        <w:t xml:space="preserve"> </w:t>
      </w:r>
      <w:r w:rsidR="006A567B">
        <w:t>a través del registro de patentes u otros medios; y e) divulgación sometida a requerimiento judicial.</w:t>
      </w:r>
    </w:p>
    <w:p w14:paraId="0716EFC6" w14:textId="77777777" w:rsidR="00277B9A" w:rsidRDefault="00277B9A" w:rsidP="006A567B">
      <w:pPr>
        <w:pStyle w:val="TEXTO-NOTA"/>
        <w:ind w:left="0"/>
      </w:pPr>
    </w:p>
    <w:p w14:paraId="15F93003" w14:textId="72F5A711" w:rsidR="00277B9A" w:rsidRDefault="00277B9A" w:rsidP="00277B9A">
      <w:pPr>
        <w:pStyle w:val="TEXTO-NOTA"/>
      </w:pPr>
      <w:r w:rsidRPr="0077143D">
        <w:rPr>
          <w:b/>
          <w:color w:val="00B0F0"/>
        </w:rPr>
        <w:t>3.-</w:t>
      </w:r>
      <w:r w:rsidRPr="0077143D">
        <w:rPr>
          <w:color w:val="00B0F0"/>
        </w:rPr>
        <w:t xml:space="preserve"> </w:t>
      </w:r>
      <w:r>
        <w:t xml:space="preserve">El compromiso de mantener en secreto la reiterada </w:t>
      </w:r>
      <w:r w:rsidR="00BA0484" w:rsidRPr="00BA0484">
        <w:t>información confidencial</w:t>
      </w:r>
      <w:r w:rsidR="00BA0484">
        <w:t xml:space="preserve"> </w:t>
      </w:r>
      <w:r>
        <w:t xml:space="preserve">es temporalmente ilimitado, abarcando no solamente el periodo en que </w:t>
      </w:r>
      <w:r w:rsidR="00BB0B89">
        <w:rPr>
          <w:b/>
        </w:rPr>
        <w:t>IADN</w:t>
      </w:r>
      <w:r>
        <w:t xml:space="preserve"> permanezca profesionalmente vinculado a</w:t>
      </w:r>
      <w:r w:rsidR="00894F33" w:rsidRPr="00894F33">
        <w:t xml:space="preserve"> </w:t>
      </w:r>
      <w:r w:rsidR="00894F33" w:rsidRPr="00F66805">
        <w:t>el “cliente”</w:t>
      </w:r>
      <w:r w:rsidR="00894F33">
        <w:rPr>
          <w:b/>
        </w:rPr>
        <w:t xml:space="preserve"> </w:t>
      </w:r>
      <w:r>
        <w:t xml:space="preserve"> sino también con posterioridad una vez que finalice por cualquier motivo dicha relación.</w:t>
      </w:r>
    </w:p>
    <w:p w14:paraId="13B39598" w14:textId="77777777" w:rsidR="00277B9A" w:rsidRDefault="00277B9A" w:rsidP="00277B9A">
      <w:pPr>
        <w:pStyle w:val="TEXTO-NOTA"/>
      </w:pPr>
    </w:p>
    <w:p w14:paraId="6B7EAC07" w14:textId="6DDFEE8A" w:rsidR="00277B9A" w:rsidRDefault="00277B9A" w:rsidP="00277B9A">
      <w:pPr>
        <w:pStyle w:val="TEXTO-NOTA"/>
      </w:pPr>
      <w:r w:rsidRPr="0077143D">
        <w:rPr>
          <w:b/>
          <w:color w:val="00B0F0"/>
        </w:rPr>
        <w:t>4.-</w:t>
      </w:r>
      <w:r w:rsidRPr="0077143D">
        <w:rPr>
          <w:color w:val="00B0F0"/>
        </w:rPr>
        <w:t xml:space="preserve"> </w:t>
      </w:r>
      <w:r>
        <w:t xml:space="preserve">Si la información confidencial es entregada físicamente en forma de documento cualquiera que sea el soporte, </w:t>
      </w:r>
      <w:r w:rsidR="00BB0B89">
        <w:rPr>
          <w:b/>
        </w:rPr>
        <w:t>IADN</w:t>
      </w:r>
      <w:r>
        <w:t xml:space="preserve"> se obliga a la devolución de tales documentos tan pronto como sea</w:t>
      </w:r>
      <w:r w:rsidR="00BA0484">
        <w:t>,</w:t>
      </w:r>
      <w:r>
        <w:t xml:space="preserve"> ya innecesaria su tenencia y uso en orden a cumplir los encargos profesionales que </w:t>
      </w:r>
      <w:r w:rsidR="00894F33" w:rsidRPr="00F66805">
        <w:t xml:space="preserve">el </w:t>
      </w:r>
      <w:r w:rsidR="00BA0484" w:rsidRPr="00BA0484">
        <w:rPr>
          <w:b/>
          <w:bCs/>
        </w:rPr>
        <w:t>CLIENTE</w:t>
      </w:r>
      <w:r>
        <w:rPr>
          <w:b/>
        </w:rPr>
        <w:t xml:space="preserve"> </w:t>
      </w:r>
      <w:r>
        <w:t xml:space="preserve">haga a </w:t>
      </w:r>
      <w:r w:rsidR="00BB0B89">
        <w:rPr>
          <w:b/>
        </w:rPr>
        <w:t>IADN</w:t>
      </w:r>
    </w:p>
    <w:p w14:paraId="1822CE95" w14:textId="77777777" w:rsidR="00277B9A" w:rsidRDefault="00277B9A" w:rsidP="00277B9A">
      <w:pPr>
        <w:pStyle w:val="TEXTO-NOTA"/>
        <w:rPr>
          <w:b/>
          <w:u w:val="single"/>
        </w:rPr>
      </w:pPr>
    </w:p>
    <w:p w14:paraId="0A5BD990" w14:textId="2FDCFB5A" w:rsidR="00277B9A" w:rsidRDefault="00277B9A" w:rsidP="00277B9A">
      <w:pPr>
        <w:pStyle w:val="TEXTO-NOTA"/>
      </w:pPr>
      <w:r w:rsidRPr="0077143D">
        <w:rPr>
          <w:b/>
          <w:color w:val="00B0F0"/>
        </w:rPr>
        <w:t>5.-</w:t>
      </w:r>
      <w:r w:rsidRPr="0077143D">
        <w:rPr>
          <w:color w:val="00B0F0"/>
        </w:rPr>
        <w:t xml:space="preserve"> </w:t>
      </w:r>
      <w:r>
        <w:t>Este documento constituye el acuerdo total a que han llegado las partes en relación con su objeto.</w:t>
      </w:r>
    </w:p>
    <w:p w14:paraId="655BA47A" w14:textId="16E614AB" w:rsidR="00277B9A" w:rsidRDefault="00277B9A" w:rsidP="00277B9A">
      <w:pPr>
        <w:pStyle w:val="TEXTO-NOTA"/>
      </w:pPr>
    </w:p>
    <w:p w14:paraId="07C1BCAF" w14:textId="1BB470DC" w:rsidR="00277B9A" w:rsidRDefault="00277B9A" w:rsidP="00277B9A">
      <w:pPr>
        <w:pStyle w:val="TEXTO-NOTA"/>
      </w:pPr>
      <w:r w:rsidRPr="0077143D">
        <w:rPr>
          <w:b/>
          <w:color w:val="00B0F0"/>
        </w:rPr>
        <w:t>6.-</w:t>
      </w:r>
      <w:r w:rsidRPr="0077143D">
        <w:rPr>
          <w:color w:val="00B0F0"/>
        </w:rPr>
        <w:t xml:space="preserve"> </w:t>
      </w:r>
      <w:r>
        <w:t>Cualquier disputa, controversia o diferencia que pudiere surgir en relación a la interpretación y aplicación del presente acuerdo queda expresamente sometida, en su caso con renuncia al fuero propio que pudiere asistirles, al conocimiento de los</w:t>
      </w:r>
      <w:r w:rsidR="00BB0B89">
        <w:t xml:space="preserve"> Juzgados y Tribunales de Vigo</w:t>
      </w:r>
      <w:r>
        <w:t>. Al respecto, la interpretación y aplicación del presente contrato se realizará de acuerdo con la ley española.</w:t>
      </w:r>
    </w:p>
    <w:p w14:paraId="21A5A0C5" w14:textId="1D22BEC7" w:rsidR="00277B9A" w:rsidRDefault="00277B9A" w:rsidP="00277B9A">
      <w:pPr>
        <w:pStyle w:val="TEXTO-NOTA"/>
      </w:pPr>
    </w:p>
    <w:p w14:paraId="624ED521" w14:textId="77777777" w:rsidR="00F6486E" w:rsidRDefault="00F6486E" w:rsidP="00277B9A">
      <w:pPr>
        <w:pStyle w:val="TEXTO-NOTA"/>
      </w:pPr>
    </w:p>
    <w:p w14:paraId="6A155D50" w14:textId="0E607A50" w:rsidR="00277B9A" w:rsidRDefault="00277B9A" w:rsidP="00277B9A">
      <w:pPr>
        <w:pStyle w:val="TEXTO-NOTA"/>
      </w:pPr>
      <w:r>
        <w:t>Y en prueba de conformidad, ambas partes firman por duplicado y a un solo efecto, el presente contrato en el lugar y fecha que figuran al encabezamiento.</w:t>
      </w:r>
    </w:p>
    <w:p w14:paraId="50A9A54C" w14:textId="42CF0371" w:rsidR="00277B9A" w:rsidRDefault="00277B9A" w:rsidP="00277B9A">
      <w:pPr>
        <w:pStyle w:val="TEXTO-NOTA"/>
      </w:pPr>
    </w:p>
    <w:p w14:paraId="1AC3E1B1" w14:textId="77777777" w:rsidR="00BA0484" w:rsidRDefault="00BA0484" w:rsidP="00277B9A">
      <w:pPr>
        <w:pStyle w:val="TEXTO-NOTA"/>
      </w:pPr>
    </w:p>
    <w:p w14:paraId="17372948" w14:textId="5C628108" w:rsidR="00277B9A" w:rsidRDefault="00277B9A" w:rsidP="00277B9A">
      <w:pPr>
        <w:pStyle w:val="TEXTO-NOTA"/>
      </w:pPr>
    </w:p>
    <w:p w14:paraId="2FC25DDB" w14:textId="6A3241D2" w:rsidR="00714537" w:rsidRDefault="00714537" w:rsidP="00F6486E">
      <w:pPr>
        <w:pStyle w:val="TEXTO-NOTA"/>
        <w:ind w:left="0"/>
      </w:pPr>
    </w:p>
    <w:p w14:paraId="4E977333" w14:textId="15C093D5" w:rsidR="00277B9A" w:rsidRDefault="00277B9A" w:rsidP="00277B9A">
      <w:pPr>
        <w:pStyle w:val="TEXTO-NOTA"/>
      </w:pPr>
    </w:p>
    <w:p w14:paraId="232B40CC" w14:textId="4E8E99C5" w:rsidR="00277B9A" w:rsidRDefault="00E42117" w:rsidP="00277B9A">
      <w:pPr>
        <w:pStyle w:val="TEXTO-NOTA"/>
        <w:rPr>
          <w:b/>
        </w:rPr>
      </w:pPr>
      <w:r w:rsidRPr="005D0AA7">
        <w:rPr>
          <w:b/>
          <w:color w:val="FF0000"/>
        </w:rPr>
        <w:t xml:space="preserve">XXXXXXXXXXXXXX </w:t>
      </w:r>
      <w:r w:rsidR="00277B9A" w:rsidRPr="00F2730B">
        <w:rPr>
          <w:b/>
        </w:rPr>
        <w:tab/>
      </w:r>
      <w:r>
        <w:rPr>
          <w:b/>
        </w:rPr>
        <w:t xml:space="preserve">        </w:t>
      </w:r>
      <w:r w:rsidR="00277B9A" w:rsidRPr="00F2730B">
        <w:rPr>
          <w:b/>
        </w:rPr>
        <w:tab/>
      </w:r>
      <w:r w:rsidR="00277B9A" w:rsidRPr="00F2730B">
        <w:rPr>
          <w:b/>
        </w:rPr>
        <w:tab/>
      </w:r>
      <w:r w:rsidR="00BB0B89">
        <w:rPr>
          <w:b/>
        </w:rPr>
        <w:t xml:space="preserve">     </w:t>
      </w:r>
      <w:r>
        <w:rPr>
          <w:b/>
        </w:rPr>
        <w:t xml:space="preserve">           </w:t>
      </w:r>
      <w:r w:rsidR="00BB0B89">
        <w:rPr>
          <w:b/>
        </w:rPr>
        <w:t xml:space="preserve"> IADN </w:t>
      </w:r>
    </w:p>
    <w:p w14:paraId="6A336545" w14:textId="77777777" w:rsidR="00F6486E" w:rsidRDefault="00F6486E" w:rsidP="00277B9A">
      <w:pPr>
        <w:pStyle w:val="TEXTO-NOTA"/>
        <w:rPr>
          <w:b/>
        </w:rPr>
      </w:pPr>
    </w:p>
    <w:p w14:paraId="23CD2370" w14:textId="0FD53B8F" w:rsidR="00F6486E" w:rsidRDefault="00F6486E" w:rsidP="00277B9A">
      <w:pPr>
        <w:pStyle w:val="TEXTO-NOTA"/>
        <w:rPr>
          <w:b/>
        </w:rPr>
      </w:pPr>
    </w:p>
    <w:p w14:paraId="025A9573" w14:textId="77777777" w:rsidR="00F6486E" w:rsidRPr="00F2730B" w:rsidRDefault="00F6486E" w:rsidP="00277B9A">
      <w:pPr>
        <w:pStyle w:val="TEXTO-NOTA"/>
        <w:rPr>
          <w:b/>
        </w:rPr>
      </w:pPr>
    </w:p>
    <w:p w14:paraId="4D61A0B5" w14:textId="77777777" w:rsidR="00277B9A" w:rsidRPr="00F2730B" w:rsidRDefault="00277B9A" w:rsidP="00277B9A">
      <w:pPr>
        <w:pStyle w:val="TEXTO-NOTA"/>
        <w:rPr>
          <w:b/>
        </w:rPr>
      </w:pPr>
    </w:p>
    <w:p w14:paraId="355F2E59" w14:textId="77777777" w:rsidR="00277B9A" w:rsidRPr="00F2730B" w:rsidRDefault="00277B9A" w:rsidP="00277B9A">
      <w:pPr>
        <w:pStyle w:val="TEXTO-NOTA"/>
        <w:rPr>
          <w:b/>
        </w:rPr>
      </w:pP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</w:p>
    <w:p w14:paraId="1F81EA12" w14:textId="77777777" w:rsidR="00277B9A" w:rsidRPr="00F2730B" w:rsidRDefault="00277B9A" w:rsidP="00277B9A">
      <w:pPr>
        <w:pStyle w:val="TEXTO-NOTA"/>
        <w:rPr>
          <w:b/>
        </w:rPr>
      </w:pPr>
    </w:p>
    <w:p w14:paraId="55FD70EE" w14:textId="77777777" w:rsidR="00277B9A" w:rsidRPr="001B185B" w:rsidRDefault="00277B9A" w:rsidP="00277B9A">
      <w:pPr>
        <w:pStyle w:val="TEXTO-NOTA"/>
        <w:rPr>
          <w:b/>
          <w:color w:val="C00000"/>
        </w:rPr>
      </w:pP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F2730B">
        <w:rPr>
          <w:b/>
        </w:rPr>
        <w:tab/>
      </w:r>
      <w:r w:rsidRPr="001B185B">
        <w:rPr>
          <w:b/>
          <w:color w:val="C00000"/>
        </w:rPr>
        <w:tab/>
      </w:r>
      <w:r w:rsidRPr="001B185B">
        <w:rPr>
          <w:b/>
          <w:color w:val="C00000"/>
        </w:rPr>
        <w:tab/>
      </w:r>
      <w:r w:rsidRPr="001B185B">
        <w:rPr>
          <w:b/>
          <w:color w:val="C00000"/>
        </w:rPr>
        <w:tab/>
      </w:r>
      <w:r w:rsidRPr="001B185B">
        <w:rPr>
          <w:b/>
          <w:color w:val="C00000"/>
        </w:rPr>
        <w:tab/>
      </w:r>
      <w:r w:rsidRPr="001B185B">
        <w:rPr>
          <w:b/>
          <w:color w:val="C00000"/>
        </w:rPr>
        <w:tab/>
      </w:r>
    </w:p>
    <w:p w14:paraId="76E243BB" w14:textId="5125C25B" w:rsidR="00277B9A" w:rsidRPr="001B185B" w:rsidRDefault="00E42117" w:rsidP="00277B9A">
      <w:pPr>
        <w:pStyle w:val="TEXTO-NOTA"/>
        <w:rPr>
          <w:b/>
          <w:color w:val="C00000"/>
        </w:rPr>
      </w:pPr>
      <w:r w:rsidRPr="005D0AA7">
        <w:rPr>
          <w:b/>
          <w:color w:val="FF0000"/>
        </w:rPr>
        <w:t>XXXXXXXXXXXXXXXXXXXXXX</w:t>
      </w:r>
      <w:r w:rsidR="00277B9A" w:rsidRPr="001B185B">
        <w:rPr>
          <w:b/>
          <w:color w:val="C00000"/>
        </w:rPr>
        <w:tab/>
      </w:r>
      <w:r w:rsidR="00F6486E">
        <w:rPr>
          <w:b/>
          <w:color w:val="C00000"/>
        </w:rPr>
        <w:t xml:space="preserve">                </w:t>
      </w:r>
      <w:r w:rsidR="00BB0B89" w:rsidRPr="00F6486E">
        <w:rPr>
          <w:b/>
          <w:color w:val="000000" w:themeColor="text1"/>
        </w:rPr>
        <w:t xml:space="preserve"> </w:t>
      </w:r>
      <w:r w:rsidR="001B021A" w:rsidRPr="00B53715">
        <w:rPr>
          <w:b/>
          <w:color w:val="FF0000"/>
        </w:rPr>
        <w:t>xxxxxxxxxxxxxxx</w:t>
      </w:r>
    </w:p>
    <w:p w14:paraId="614D6500" w14:textId="6557A404" w:rsidR="00277B9A" w:rsidRPr="0070799F" w:rsidRDefault="00E42117" w:rsidP="00277B9A">
      <w:pPr>
        <w:pStyle w:val="TEXTO-NOTA"/>
      </w:pPr>
      <w:r w:rsidRPr="005D0AA7">
        <w:rPr>
          <w:bCs/>
          <w:color w:val="FF0000"/>
        </w:rPr>
        <w:t>XXXXXXXXX</w:t>
      </w:r>
      <w:r w:rsidR="00277B9A" w:rsidRPr="005D0AA7">
        <w:rPr>
          <w:b/>
          <w:color w:val="FF0000"/>
        </w:rPr>
        <w:tab/>
      </w:r>
      <w:r w:rsidR="00277B9A">
        <w:rPr>
          <w:b/>
        </w:rPr>
        <w:tab/>
      </w:r>
      <w:r w:rsidR="00277B9A">
        <w:rPr>
          <w:b/>
        </w:rPr>
        <w:tab/>
      </w:r>
      <w:r w:rsidR="00F6486E">
        <w:rPr>
          <w:b/>
        </w:rPr>
        <w:t xml:space="preserve">            </w:t>
      </w:r>
      <w:r w:rsidR="00BB0B89">
        <w:t xml:space="preserve">   </w:t>
      </w:r>
      <w:r w:rsidR="00F6486E">
        <w:t xml:space="preserve">            </w:t>
      </w:r>
      <w:r w:rsidR="00BB0B89">
        <w:t xml:space="preserve">  Administrador</w:t>
      </w:r>
    </w:p>
    <w:p w14:paraId="7128ABCE" w14:textId="77777777" w:rsidR="00B84744" w:rsidRDefault="00B84744" w:rsidP="00613266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4053F2E0" w14:textId="77777777" w:rsidR="009535D2" w:rsidRDefault="009535D2" w:rsidP="00613266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515DC107" w14:textId="77777777" w:rsidR="00272CB8" w:rsidRPr="00272CB8" w:rsidRDefault="00272CB8" w:rsidP="00613266">
      <w:pPr>
        <w:rPr>
          <w:rFonts w:ascii="Arial" w:hAnsi="Arial" w:cs="Arial"/>
          <w:sz w:val="22"/>
          <w:szCs w:val="22"/>
        </w:rPr>
      </w:pPr>
    </w:p>
    <w:sectPr w:rsidR="00272CB8" w:rsidRPr="00272CB8" w:rsidSect="00F6486E">
      <w:headerReference w:type="default" r:id="rId7"/>
      <w:footerReference w:type="default" r:id="rId8"/>
      <w:pgSz w:w="11900" w:h="16840"/>
      <w:pgMar w:top="993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D551" w14:textId="77777777" w:rsidR="00597AD2" w:rsidRDefault="00597AD2" w:rsidP="00D429F8">
      <w:r>
        <w:separator/>
      </w:r>
    </w:p>
  </w:endnote>
  <w:endnote w:type="continuationSeparator" w:id="0">
    <w:p w14:paraId="25F2626E" w14:textId="77777777" w:rsidR="00597AD2" w:rsidRDefault="00597AD2" w:rsidP="00D4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71" w:type="pct"/>
      <w:tblInd w:w="56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76"/>
      <w:gridCol w:w="363"/>
    </w:tblGrid>
    <w:tr w:rsidR="00193E4B" w14:paraId="64CFBCCC" w14:textId="77777777" w:rsidTr="0077143D">
      <w:tc>
        <w:tcPr>
          <w:tcW w:w="4819" w:type="pct"/>
          <w:tcBorders>
            <w:top w:val="single" w:sz="4" w:space="0" w:color="000000" w:themeColor="text1"/>
          </w:tcBorders>
        </w:tcPr>
        <w:p w14:paraId="05CFF5D1" w14:textId="1A0D914D" w:rsidR="00193E4B" w:rsidRPr="00193E4B" w:rsidRDefault="00597AD2" w:rsidP="0077143D">
          <w:pPr>
            <w:pStyle w:val="Piedepgina"/>
            <w:rPr>
              <w:rFonts w:ascii="Tahoma" w:hAnsi="Tahoma" w:cs="Tahoma"/>
              <w:sz w:val="18"/>
              <w:szCs w:val="18"/>
            </w:rPr>
          </w:pPr>
          <w:sdt>
            <w:sdtPr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alias w:val="Compañía"/>
              <w:id w:val="75971759"/>
              <w:placeholder>
                <w:docPart w:val="68C0D321EC564519800C512B501DEE4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59CF">
                <w:rPr>
                  <w:rFonts w:ascii="Tahoma" w:hAnsi="Tahoma" w:cs="Tahoma"/>
                  <w:b/>
                  <w:color w:val="404040" w:themeColor="text1" w:themeTint="BF"/>
                  <w:sz w:val="18"/>
                  <w:szCs w:val="18"/>
                  <w:lang w:val="es-ES"/>
                </w:rPr>
                <w:t>IADN</w:t>
              </w:r>
            </w:sdtContent>
          </w:sdt>
          <w:r w:rsidR="00193E4B">
            <w:rPr>
              <w:rFonts w:ascii="Tahoma" w:hAnsi="Tahoma" w:cs="Tahoma"/>
              <w:sz w:val="18"/>
              <w:szCs w:val="18"/>
              <w:lang w:val="es-ES"/>
            </w:rPr>
            <w:t xml:space="preserve"> </w:t>
          </w:r>
          <w:r w:rsidR="00193E4B" w:rsidRPr="0077143D">
            <w:rPr>
              <w:rFonts w:ascii="Tahoma" w:hAnsi="Tahoma" w:cs="Tahoma"/>
              <w:b/>
              <w:color w:val="00B0F0"/>
              <w:sz w:val="18"/>
              <w:szCs w:val="18"/>
              <w:lang w:val="es-ES"/>
            </w:rPr>
            <w:t>|</w:t>
          </w:r>
          <w:r w:rsidR="00193E4B">
            <w:rPr>
              <w:rFonts w:ascii="Tahoma" w:hAnsi="Tahoma" w:cs="Tahoma"/>
              <w:sz w:val="18"/>
              <w:szCs w:val="18"/>
              <w:lang w:val="es-ES"/>
            </w:rPr>
            <w:t xml:space="preserve"> </w:t>
          </w:r>
          <w:r w:rsidR="00277B9A">
            <w:rPr>
              <w:rFonts w:ascii="Tahoma" w:hAnsi="Tahoma" w:cs="Tahoma"/>
              <w:color w:val="404040" w:themeColor="text1" w:themeTint="BF"/>
              <w:sz w:val="18"/>
              <w:szCs w:val="18"/>
              <w:lang w:val="es-ES"/>
            </w:rPr>
            <w:t>ACUERDO DE CONFIDENCIALID</w:t>
          </w:r>
          <w:r w:rsidR="0077143D">
            <w:rPr>
              <w:rFonts w:ascii="Tahoma" w:hAnsi="Tahoma" w:cs="Tahoma"/>
              <w:color w:val="404040" w:themeColor="text1" w:themeTint="BF"/>
              <w:sz w:val="18"/>
              <w:szCs w:val="18"/>
              <w:lang w:val="es-ES"/>
            </w:rPr>
            <w:t>AD</w:t>
          </w:r>
          <w:r w:rsidR="009735D3">
            <w:rPr>
              <w:rFonts w:ascii="Tahoma" w:hAnsi="Tahoma" w:cs="Tahoma"/>
              <w:color w:val="404040" w:themeColor="text1" w:themeTint="BF"/>
              <w:sz w:val="18"/>
              <w:szCs w:val="18"/>
              <w:lang w:val="es-ES"/>
            </w:rPr>
            <w:t xml:space="preserve"> </w:t>
          </w:r>
          <w:r w:rsidR="00B53715" w:rsidRPr="00B53715">
            <w:rPr>
              <w:rFonts w:ascii="Tahoma" w:hAnsi="Tahoma" w:cs="Tahoma"/>
              <w:b/>
              <w:bCs/>
              <w:color w:val="FF0000"/>
              <w:sz w:val="18"/>
              <w:szCs w:val="18"/>
              <w:lang w:val="es-ES"/>
            </w:rPr>
            <w:t>XXXXXXXXXXXXXXXXX</w:t>
          </w:r>
        </w:p>
      </w:tc>
      <w:tc>
        <w:tcPr>
          <w:tcW w:w="181" w:type="pct"/>
          <w:tcBorders>
            <w:top w:val="single" w:sz="4" w:space="0" w:color="C0504D" w:themeColor="accent2"/>
          </w:tcBorders>
          <w:shd w:val="clear" w:color="auto" w:fill="00B0F0"/>
        </w:tcPr>
        <w:p w14:paraId="1615FE76" w14:textId="77777777" w:rsidR="00193E4B" w:rsidRDefault="00193E4B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59CF" w:rsidRPr="009859CF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08AC656" w14:textId="77777777" w:rsidR="00D429F8" w:rsidRDefault="00D429F8" w:rsidP="00D429F8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C160" w14:textId="77777777" w:rsidR="00597AD2" w:rsidRDefault="00597AD2" w:rsidP="00D429F8">
      <w:r>
        <w:separator/>
      </w:r>
    </w:p>
  </w:footnote>
  <w:footnote w:type="continuationSeparator" w:id="0">
    <w:p w14:paraId="21977B3F" w14:textId="77777777" w:rsidR="00597AD2" w:rsidRDefault="00597AD2" w:rsidP="00D4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1A7" w14:textId="0A023F19" w:rsidR="00D429F8" w:rsidRPr="009859CF" w:rsidRDefault="003A1C00" w:rsidP="009859CF">
    <w:pPr>
      <w:pStyle w:val="Encabezado"/>
    </w:pPr>
    <w:r w:rsidRPr="0077143D">
      <w:rPr>
        <w:b/>
        <w:noProof/>
        <w:color w:val="00B0F0"/>
        <w:lang w:val="es-ES"/>
      </w:rPr>
      <w:drawing>
        <wp:anchor distT="0" distB="0" distL="114300" distR="114300" simplePos="0" relativeHeight="251662336" behindDoc="1" locked="0" layoutInCell="1" allowOverlap="1" wp14:anchorId="35747BAA" wp14:editId="596B05BB">
          <wp:simplePos x="0" y="0"/>
          <wp:positionH relativeFrom="column">
            <wp:posOffset>-986155</wp:posOffset>
          </wp:positionH>
          <wp:positionV relativeFrom="paragraph">
            <wp:posOffset>-663575</wp:posOffset>
          </wp:positionV>
          <wp:extent cx="1062681" cy="1062681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22246709_29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681" cy="1062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574" w:rsidRPr="0077143D">
      <w:rPr>
        <w:noProof/>
        <w:color w:val="00B0F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20F7DB" wp14:editId="4E085771">
              <wp:simplePos x="0" y="0"/>
              <wp:positionH relativeFrom="column">
                <wp:posOffset>-809790</wp:posOffset>
              </wp:positionH>
              <wp:positionV relativeFrom="paragraph">
                <wp:posOffset>-276225</wp:posOffset>
              </wp:positionV>
              <wp:extent cx="691978" cy="453081"/>
              <wp:effectExtent l="0" t="0" r="0" b="444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78" cy="453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719012" w14:textId="77777777" w:rsidR="00532EBC" w:rsidRPr="00532EBC" w:rsidRDefault="00532EBC" w:rsidP="00532EBC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lang w:val="es-E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2EBC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lang w:val="es-E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0F7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3.75pt;margin-top:-21.75pt;width:54.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" filled="f" stroked="f">
              <v:textbox>
                <w:txbxContent>
                  <w:p w14:paraId="65719012" w14:textId="77777777" w:rsidR="00532EBC" w:rsidRPr="00532EBC" w:rsidRDefault="00532EBC" w:rsidP="00532EBC">
                    <w:pPr>
                      <w:jc w:val="center"/>
                      <w:rPr>
                        <w:rFonts w:asciiTheme="majorHAnsi" w:hAnsiTheme="majorHAnsi"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lang w:val="es-E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2EBC">
                      <w:rPr>
                        <w:rFonts w:asciiTheme="majorHAnsi" w:hAnsiTheme="majorHAnsi"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lang w:val="es-E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DA</w:t>
                    </w:r>
                  </w:p>
                </w:txbxContent>
              </v:textbox>
            </v:shape>
          </w:pict>
        </mc:Fallback>
      </mc:AlternateContent>
    </w:r>
    <w:r w:rsidR="009859CF" w:rsidRPr="0077143D">
      <w:rPr>
        <w:color w:val="00B0F0"/>
      </w:rPr>
      <w:t xml:space="preserve">          </w:t>
    </w:r>
    <w:r w:rsidR="0077143D">
      <w:rPr>
        <w:rFonts w:ascii="Arial" w:hAnsi="Arial" w:cs="Arial"/>
      </w:rPr>
      <w:t>IAD</w:t>
    </w:r>
    <w:r w:rsidR="00631C6F" w:rsidRPr="00947574">
      <w:rPr>
        <w:rFonts w:ascii="Arial" w:hAnsi="Arial" w:cs="Arial"/>
      </w:rPr>
      <w:t>N</w:t>
    </w:r>
    <w:r w:rsidR="00947574" w:rsidRPr="0094757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F8"/>
    <w:rsid w:val="000905DB"/>
    <w:rsid w:val="00123E2C"/>
    <w:rsid w:val="00193E4B"/>
    <w:rsid w:val="001B021A"/>
    <w:rsid w:val="001B185B"/>
    <w:rsid w:val="001E1E6A"/>
    <w:rsid w:val="001F276E"/>
    <w:rsid w:val="00263D83"/>
    <w:rsid w:val="00272CB8"/>
    <w:rsid w:val="00277B9A"/>
    <w:rsid w:val="002A50F8"/>
    <w:rsid w:val="002E51D8"/>
    <w:rsid w:val="002E52B1"/>
    <w:rsid w:val="00374604"/>
    <w:rsid w:val="003864B0"/>
    <w:rsid w:val="003A1C00"/>
    <w:rsid w:val="003D034A"/>
    <w:rsid w:val="003E7705"/>
    <w:rsid w:val="0041325B"/>
    <w:rsid w:val="00456E70"/>
    <w:rsid w:val="00485C69"/>
    <w:rsid w:val="004E7527"/>
    <w:rsid w:val="00532EBC"/>
    <w:rsid w:val="00580008"/>
    <w:rsid w:val="00597AD2"/>
    <w:rsid w:val="005C51DF"/>
    <w:rsid w:val="005D0AA7"/>
    <w:rsid w:val="00613227"/>
    <w:rsid w:val="00613266"/>
    <w:rsid w:val="00631C6F"/>
    <w:rsid w:val="0064609B"/>
    <w:rsid w:val="00651FA7"/>
    <w:rsid w:val="006A567B"/>
    <w:rsid w:val="006D725D"/>
    <w:rsid w:val="00714537"/>
    <w:rsid w:val="00770021"/>
    <w:rsid w:val="0077143D"/>
    <w:rsid w:val="007B32B2"/>
    <w:rsid w:val="007C14D7"/>
    <w:rsid w:val="007F2296"/>
    <w:rsid w:val="007F4F39"/>
    <w:rsid w:val="00804F56"/>
    <w:rsid w:val="00894F33"/>
    <w:rsid w:val="008D5CD6"/>
    <w:rsid w:val="0090596F"/>
    <w:rsid w:val="0093748A"/>
    <w:rsid w:val="0094089F"/>
    <w:rsid w:val="00947574"/>
    <w:rsid w:val="009535D2"/>
    <w:rsid w:val="009735D3"/>
    <w:rsid w:val="009859CF"/>
    <w:rsid w:val="009D46CB"/>
    <w:rsid w:val="009E748C"/>
    <w:rsid w:val="00A008EC"/>
    <w:rsid w:val="00B30255"/>
    <w:rsid w:val="00B40C74"/>
    <w:rsid w:val="00B53715"/>
    <w:rsid w:val="00B84744"/>
    <w:rsid w:val="00BA0484"/>
    <w:rsid w:val="00BB0B89"/>
    <w:rsid w:val="00CB45CA"/>
    <w:rsid w:val="00D01154"/>
    <w:rsid w:val="00D429F8"/>
    <w:rsid w:val="00D42EB1"/>
    <w:rsid w:val="00DB3FEF"/>
    <w:rsid w:val="00DE5A17"/>
    <w:rsid w:val="00E42117"/>
    <w:rsid w:val="00E47FA6"/>
    <w:rsid w:val="00E71972"/>
    <w:rsid w:val="00E72691"/>
    <w:rsid w:val="00EB207E"/>
    <w:rsid w:val="00F6486E"/>
    <w:rsid w:val="00F66805"/>
    <w:rsid w:val="00F810DB"/>
    <w:rsid w:val="00F8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64702"/>
  <w15:docId w15:val="{D90D7057-864F-4621-AE0E-71D3740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9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9F8"/>
  </w:style>
  <w:style w:type="paragraph" w:styleId="Piedepgina">
    <w:name w:val="footer"/>
    <w:basedOn w:val="Normal"/>
    <w:link w:val="PiedepginaCar"/>
    <w:uiPriority w:val="99"/>
    <w:unhideWhenUsed/>
    <w:rsid w:val="00D429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9F8"/>
  </w:style>
  <w:style w:type="paragraph" w:styleId="Textodeglobo">
    <w:name w:val="Balloon Text"/>
    <w:basedOn w:val="Normal"/>
    <w:link w:val="TextodegloboCar"/>
    <w:uiPriority w:val="99"/>
    <w:semiHidden/>
    <w:unhideWhenUsed/>
    <w:rsid w:val="00D429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9F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32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74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3748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3748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3748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3748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3748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3748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3748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3748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3748A"/>
    <w:pPr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2E52B1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2B1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84744"/>
    <w:rPr>
      <w:color w:val="0000FF"/>
      <w:u w:val="single"/>
    </w:rPr>
  </w:style>
  <w:style w:type="paragraph" w:customStyle="1" w:styleId="TEXTO-NOTA">
    <w:name w:val="TEXTO-NOTA"/>
    <w:basedOn w:val="Normal"/>
    <w:rsid w:val="00277B9A"/>
    <w:pPr>
      <w:ind w:left="567"/>
      <w:jc w:val="both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0D321EC564519800C512B501D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ABE6-AC7E-42FA-966B-797E3C37DF00}"/>
      </w:docPartPr>
      <w:docPartBody>
        <w:p w:rsidR="001F2836" w:rsidRDefault="00DB596B" w:rsidP="00DB596B">
          <w:pPr>
            <w:pStyle w:val="68C0D321EC564519800C512B501DEE48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6B"/>
    <w:rsid w:val="00033254"/>
    <w:rsid w:val="0004179C"/>
    <w:rsid w:val="000D4B49"/>
    <w:rsid w:val="001243E3"/>
    <w:rsid w:val="001C3995"/>
    <w:rsid w:val="001D1C7E"/>
    <w:rsid w:val="001F2836"/>
    <w:rsid w:val="00200BFE"/>
    <w:rsid w:val="00265AC1"/>
    <w:rsid w:val="00273395"/>
    <w:rsid w:val="00363605"/>
    <w:rsid w:val="0048589E"/>
    <w:rsid w:val="00503D36"/>
    <w:rsid w:val="00573B2D"/>
    <w:rsid w:val="005A646E"/>
    <w:rsid w:val="005E53F9"/>
    <w:rsid w:val="006A6187"/>
    <w:rsid w:val="0088763A"/>
    <w:rsid w:val="0090244F"/>
    <w:rsid w:val="00946EB3"/>
    <w:rsid w:val="009F7739"/>
    <w:rsid w:val="00AE1C65"/>
    <w:rsid w:val="00AF27C4"/>
    <w:rsid w:val="00D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C0D321EC564519800C512B501DEE48">
    <w:name w:val="68C0D321EC564519800C512B501DEE48"/>
    <w:rsid w:val="00DB5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1E085-187A-4FC5-B2B8-6985033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D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atika0</dc:creator>
  <cp:lastModifiedBy>Luis Vaamonde Cotón</cp:lastModifiedBy>
  <cp:revision>7</cp:revision>
  <dcterms:created xsi:type="dcterms:W3CDTF">2021-10-28T18:53:00Z</dcterms:created>
  <dcterms:modified xsi:type="dcterms:W3CDTF">2021-11-22T19:27:00Z</dcterms:modified>
</cp:coreProperties>
</file>